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00" w:rsidRDefault="00C15900" w:rsidP="001A3849">
      <w:pPr>
        <w:spacing w:line="360" w:lineRule="auto"/>
        <w:jc w:val="center"/>
      </w:pPr>
      <w:r>
        <w:rPr>
          <w:b/>
        </w:rPr>
        <w:t xml:space="preserve">ПЛАН  РАБОТЫ МО УЧИТЕЛЕЙ  НАЧАЛЬНЫХ  КЛАССОВ </w:t>
      </w:r>
      <w:r>
        <w:rPr>
          <w:b/>
          <w:sz w:val="28"/>
          <w:szCs w:val="28"/>
          <w:u w:val="single"/>
        </w:rPr>
        <w:br/>
        <w:t xml:space="preserve">на   </w:t>
      </w:r>
      <w:r w:rsidR="000807DC">
        <w:rPr>
          <w:b/>
          <w:sz w:val="28"/>
          <w:szCs w:val="28"/>
          <w:u w:val="single"/>
        </w:rPr>
        <w:t>ноябрь</w:t>
      </w:r>
      <w:r>
        <w:rPr>
          <w:b/>
          <w:sz w:val="28"/>
          <w:szCs w:val="28"/>
          <w:u w:val="single"/>
        </w:rPr>
        <w:t xml:space="preserve">   20</w:t>
      </w:r>
      <w:r w:rsidR="00BC2055">
        <w:rPr>
          <w:b/>
          <w:sz w:val="28"/>
          <w:szCs w:val="28"/>
          <w:u w:val="single"/>
        </w:rPr>
        <w:t>2</w:t>
      </w:r>
      <w:r w:rsidR="003C086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</w:t>
      </w:r>
      <w:r>
        <w:t xml:space="preserve">  </w:t>
      </w:r>
    </w:p>
    <w:p w:rsidR="00FF001E" w:rsidRDefault="00FF001E" w:rsidP="001A3849">
      <w:pPr>
        <w:spacing w:line="360" w:lineRule="auto"/>
        <w:jc w:val="center"/>
      </w:pPr>
    </w:p>
    <w:tbl>
      <w:tblPr>
        <w:tblW w:w="0" w:type="auto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993"/>
        <w:gridCol w:w="1794"/>
        <w:gridCol w:w="6781"/>
      </w:tblGrid>
      <w:tr w:rsidR="000807DC" w:rsidTr="004C22F3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C" w:rsidRPr="005D118F" w:rsidRDefault="000807DC" w:rsidP="005B6D08">
            <w:pPr>
              <w:jc w:val="center"/>
              <w:rPr>
                <w:sz w:val="28"/>
                <w:szCs w:val="28"/>
              </w:rPr>
            </w:pPr>
          </w:p>
          <w:p w:rsidR="000807DC" w:rsidRPr="005D118F" w:rsidRDefault="000807DC" w:rsidP="005B6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C" w:rsidRPr="00A07485" w:rsidRDefault="000807DC" w:rsidP="000807D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807DC" w:rsidRPr="00A07485" w:rsidRDefault="000807DC" w:rsidP="000807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5</w:t>
            </w:r>
            <w:r w:rsidRPr="00A07485">
              <w:rPr>
                <w:b/>
                <w:lang w:eastAsia="en-US"/>
              </w:rPr>
              <w:t>.00</w:t>
            </w:r>
          </w:p>
          <w:p w:rsidR="000807DC" w:rsidRPr="00A07485" w:rsidRDefault="000807DC" w:rsidP="000807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DC" w:rsidRDefault="000807DC" w:rsidP="005B6D08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МОУ</w:t>
            </w:r>
          </w:p>
          <w:p w:rsidR="000807DC" w:rsidRPr="00A07485" w:rsidRDefault="000807DC" w:rsidP="005B6D08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Ш</w:t>
            </w:r>
            <w:r w:rsidR="00B04C41">
              <w:rPr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lang w:eastAsia="en-US"/>
              </w:rPr>
              <w:t xml:space="preserve">№4 </w:t>
            </w:r>
          </w:p>
          <w:p w:rsidR="000807DC" w:rsidRPr="00A07485" w:rsidRDefault="000807DC" w:rsidP="005B6D0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DC" w:rsidRPr="003C0868" w:rsidRDefault="000807DC" w:rsidP="005B6D08">
            <w:pPr>
              <w:jc w:val="center"/>
              <w:rPr>
                <w:b/>
              </w:rPr>
            </w:pPr>
            <w:r w:rsidRPr="003C0868">
              <w:rPr>
                <w:b/>
              </w:rPr>
              <w:t xml:space="preserve">Семинар-практикум для руководителей МО </w:t>
            </w:r>
          </w:p>
          <w:p w:rsidR="000807DC" w:rsidRPr="00A07485" w:rsidRDefault="000807DC" w:rsidP="005B6D08">
            <w:pPr>
              <w:spacing w:line="276" w:lineRule="auto"/>
              <w:jc w:val="center"/>
              <w:rPr>
                <w:lang w:eastAsia="en-US"/>
              </w:rPr>
            </w:pPr>
            <w:r w:rsidRPr="003C0868">
              <w:t>«</w:t>
            </w:r>
            <w:r w:rsidR="00355053" w:rsidRPr="00355053">
              <w:t>Совершенствование предметной и методической компетенции учителей начальных классов  при подго</w:t>
            </w:r>
            <w:r w:rsidR="00355053">
              <w:t>товке младших школьников  к ВПР</w:t>
            </w:r>
            <w:r w:rsidRPr="003C0868">
              <w:t>»</w:t>
            </w:r>
          </w:p>
        </w:tc>
      </w:tr>
      <w:tr w:rsidR="000807DC" w:rsidTr="00C76F2E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C" w:rsidRDefault="000807DC" w:rsidP="001365DD">
            <w:pPr>
              <w:jc w:val="center"/>
              <w:rPr>
                <w:sz w:val="28"/>
                <w:szCs w:val="28"/>
              </w:rPr>
            </w:pPr>
          </w:p>
          <w:p w:rsidR="000807DC" w:rsidRPr="005D118F" w:rsidRDefault="000807DC" w:rsidP="00136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C" w:rsidRPr="00A07485" w:rsidRDefault="000807DC" w:rsidP="000807D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807DC" w:rsidRPr="00A07485" w:rsidRDefault="000807DC" w:rsidP="000807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C" w:rsidRPr="00A07485" w:rsidRDefault="000807DC" w:rsidP="001365DD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</w:t>
            </w:r>
          </w:p>
          <w:p w:rsidR="000807DC" w:rsidRPr="00A07485" w:rsidRDefault="000807DC" w:rsidP="001365DD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Гимназия №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C" w:rsidRPr="00A07485" w:rsidRDefault="000807DC" w:rsidP="001365D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7485">
              <w:rPr>
                <w:b/>
                <w:bCs/>
                <w:lang w:eastAsia="en-US"/>
              </w:rPr>
              <w:t>Творческие советы</w:t>
            </w:r>
            <w:r w:rsidRPr="00A07485">
              <w:rPr>
                <w:bCs/>
                <w:lang w:eastAsia="en-US"/>
              </w:rPr>
              <w:t xml:space="preserve"> по подготовке и проведению предметных олимпиад по русскому языку и математике </w:t>
            </w:r>
          </w:p>
          <w:p w:rsidR="000807DC" w:rsidRPr="00A07485" w:rsidRDefault="000807DC" w:rsidP="001365DD">
            <w:pPr>
              <w:spacing w:line="276" w:lineRule="auto"/>
              <w:jc w:val="center"/>
              <w:rPr>
                <w:b/>
                <w:bCs/>
              </w:rPr>
            </w:pPr>
            <w:r w:rsidRPr="00A07485">
              <w:rPr>
                <w:bCs/>
                <w:lang w:eastAsia="en-US"/>
              </w:rPr>
              <w:t>(состав утверждён приказом)</w:t>
            </w:r>
          </w:p>
        </w:tc>
      </w:tr>
      <w:tr w:rsidR="000807DC" w:rsidTr="003141D9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C" w:rsidRPr="005D118F" w:rsidRDefault="000807DC" w:rsidP="000E7DE5">
            <w:pPr>
              <w:jc w:val="center"/>
              <w:rPr>
                <w:sz w:val="28"/>
                <w:szCs w:val="28"/>
              </w:rPr>
            </w:pPr>
          </w:p>
          <w:p w:rsidR="000807DC" w:rsidRPr="005D118F" w:rsidRDefault="000807DC" w:rsidP="000E7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C" w:rsidRPr="00A07485" w:rsidRDefault="000807DC" w:rsidP="000807D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807DC" w:rsidRPr="00A07485" w:rsidRDefault="000807DC" w:rsidP="000807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DC" w:rsidRPr="00A07485" w:rsidRDefault="000807DC" w:rsidP="000E7DE5">
            <w:pPr>
              <w:jc w:val="center"/>
            </w:pPr>
            <w:r w:rsidRPr="00A07485">
              <w:t xml:space="preserve">МОУ </w:t>
            </w:r>
          </w:p>
          <w:p w:rsidR="000807DC" w:rsidRPr="00A07485" w:rsidRDefault="000807DC" w:rsidP="000E7DE5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9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C" w:rsidRPr="00A07485" w:rsidRDefault="000807DC" w:rsidP="000E7DE5">
            <w:pPr>
              <w:spacing w:line="276" w:lineRule="auto"/>
              <w:jc w:val="center"/>
              <w:rPr>
                <w:bCs/>
              </w:rPr>
            </w:pPr>
            <w:r w:rsidRPr="00A07485">
              <w:rPr>
                <w:b/>
                <w:bCs/>
              </w:rPr>
              <w:t>Проблемная группа</w:t>
            </w:r>
            <w:r w:rsidRPr="00A07485">
              <w:rPr>
                <w:bCs/>
              </w:rPr>
              <w:t xml:space="preserve"> для молодых учителей и педагогов с перерывом в работе   </w:t>
            </w:r>
            <w:r w:rsidRPr="00A07485">
              <w:rPr>
                <w:b/>
                <w:bCs/>
              </w:rPr>
              <w:t>«Первая ступенька»</w:t>
            </w:r>
          </w:p>
        </w:tc>
      </w:tr>
      <w:tr w:rsidR="000807DC" w:rsidTr="00FC19BB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C" w:rsidRDefault="000807DC" w:rsidP="00C87865">
            <w:pPr>
              <w:jc w:val="center"/>
              <w:rPr>
                <w:b/>
                <w:sz w:val="28"/>
                <w:szCs w:val="28"/>
              </w:rPr>
            </w:pPr>
          </w:p>
          <w:p w:rsidR="000807DC" w:rsidRPr="00025BC8" w:rsidRDefault="000807DC" w:rsidP="00C8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C" w:rsidRPr="00A07485" w:rsidRDefault="000807DC" w:rsidP="000807D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807DC" w:rsidRPr="00A07485" w:rsidRDefault="000807DC" w:rsidP="000807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DC" w:rsidRPr="00A07485" w:rsidRDefault="000807DC" w:rsidP="00C87865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 xml:space="preserve">МОУ СОШ </w:t>
            </w:r>
          </w:p>
          <w:p w:rsidR="000807DC" w:rsidRPr="00A07485" w:rsidRDefault="000807DC" w:rsidP="00C87865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lang w:eastAsia="en-US"/>
              </w:rPr>
              <w:t>№</w:t>
            </w:r>
            <w:r>
              <w:rPr>
                <w:lang w:eastAsia="en-US"/>
              </w:rPr>
              <w:t>42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DC" w:rsidRPr="00A07485" w:rsidRDefault="000807DC" w:rsidP="00C87865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rPr>
                <w:b/>
              </w:rPr>
              <w:t>Проблемная  группа  «Учитель учителю»</w:t>
            </w:r>
          </w:p>
        </w:tc>
      </w:tr>
      <w:tr w:rsidR="000807DC" w:rsidTr="00A07485">
        <w:trPr>
          <w:trHeight w:val="79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C" w:rsidRPr="00025BC8" w:rsidRDefault="000807DC" w:rsidP="00D96F25">
            <w:pPr>
              <w:jc w:val="center"/>
              <w:rPr>
                <w:sz w:val="28"/>
                <w:szCs w:val="28"/>
              </w:rPr>
            </w:pPr>
          </w:p>
          <w:p w:rsidR="000807DC" w:rsidRPr="00025BC8" w:rsidRDefault="000807DC" w:rsidP="00D96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C" w:rsidRPr="00A07485" w:rsidRDefault="000807DC" w:rsidP="000807D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807DC" w:rsidRPr="00A07485" w:rsidRDefault="000807DC" w:rsidP="000807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DC" w:rsidRPr="00A07485" w:rsidRDefault="000807DC" w:rsidP="00D96F25">
            <w:pPr>
              <w:jc w:val="center"/>
            </w:pPr>
            <w:r w:rsidRPr="00A07485">
              <w:t xml:space="preserve">МОУ </w:t>
            </w:r>
          </w:p>
          <w:p w:rsidR="000807DC" w:rsidRPr="00A07485" w:rsidRDefault="000807DC" w:rsidP="00D96F25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DC" w:rsidRPr="00A07485" w:rsidRDefault="000807DC" w:rsidP="00D96F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bCs/>
              </w:rPr>
              <w:t>Проблемная группа «Современный урок»</w:t>
            </w:r>
          </w:p>
        </w:tc>
      </w:tr>
      <w:tr w:rsidR="000807DC" w:rsidTr="00A07485">
        <w:trPr>
          <w:trHeight w:val="69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C" w:rsidRPr="00025BC8" w:rsidRDefault="000807DC" w:rsidP="008B366C">
            <w:pPr>
              <w:jc w:val="center"/>
              <w:rPr>
                <w:sz w:val="28"/>
                <w:szCs w:val="28"/>
              </w:rPr>
            </w:pPr>
          </w:p>
          <w:p w:rsidR="000807DC" w:rsidRPr="00025BC8" w:rsidRDefault="000807DC" w:rsidP="0008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DC" w:rsidRPr="00A07485" w:rsidRDefault="000807DC" w:rsidP="000807D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807DC" w:rsidRPr="00A07485" w:rsidRDefault="000807DC" w:rsidP="000807D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7485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DC" w:rsidRPr="00A07485" w:rsidRDefault="000807DC" w:rsidP="008B366C">
            <w:pPr>
              <w:jc w:val="center"/>
            </w:pPr>
            <w:r w:rsidRPr="00A07485">
              <w:t xml:space="preserve">МОУ </w:t>
            </w:r>
          </w:p>
          <w:p w:rsidR="000807DC" w:rsidRPr="00A07485" w:rsidRDefault="000807DC" w:rsidP="008B366C">
            <w:pPr>
              <w:spacing w:line="276" w:lineRule="auto"/>
              <w:jc w:val="center"/>
              <w:rPr>
                <w:lang w:eastAsia="en-US"/>
              </w:rPr>
            </w:pPr>
            <w:r w:rsidRPr="00A07485">
              <w:t>Гимназия №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DC" w:rsidRPr="00A07485" w:rsidRDefault="000807DC" w:rsidP="009036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ола вновь назначенного зам.</w:t>
            </w:r>
            <w:r w:rsidR="00E56B03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директора по УВР</w:t>
            </w:r>
            <w:r w:rsidR="00E56B03">
              <w:rPr>
                <w:b/>
                <w:lang w:eastAsia="en-US"/>
              </w:rPr>
              <w:t xml:space="preserve"> и вновь назначенного руководителя МО</w:t>
            </w:r>
            <w:r>
              <w:rPr>
                <w:b/>
                <w:lang w:eastAsia="en-US"/>
              </w:rPr>
              <w:t xml:space="preserve"> (начальные классы)</w:t>
            </w:r>
          </w:p>
        </w:tc>
      </w:tr>
      <w:tr w:rsidR="002A5834" w:rsidTr="009C1EBC">
        <w:trPr>
          <w:trHeight w:val="85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4" w:rsidRDefault="002A5834" w:rsidP="00A46910">
            <w:pPr>
              <w:jc w:val="center"/>
              <w:rPr>
                <w:sz w:val="28"/>
                <w:szCs w:val="28"/>
              </w:rPr>
            </w:pPr>
          </w:p>
          <w:p w:rsidR="002A5834" w:rsidRPr="00067A9D" w:rsidRDefault="002A5834" w:rsidP="00A4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4" w:rsidRPr="000114D0" w:rsidRDefault="002A5834" w:rsidP="0048047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A5834" w:rsidRPr="000114D0" w:rsidRDefault="002A5834" w:rsidP="00480477">
            <w:pPr>
              <w:jc w:val="center"/>
              <w:rPr>
                <w:b/>
                <w:lang w:eastAsia="en-US"/>
              </w:rPr>
            </w:pPr>
            <w:r w:rsidRPr="000114D0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5</w:t>
            </w:r>
            <w:r w:rsidRPr="000114D0">
              <w:rPr>
                <w:b/>
                <w:lang w:eastAsia="en-US"/>
              </w:rPr>
              <w:t>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4" w:rsidRPr="000114D0" w:rsidRDefault="002A5834" w:rsidP="00480477">
            <w:pPr>
              <w:spacing w:line="276" w:lineRule="auto"/>
              <w:jc w:val="center"/>
              <w:rPr>
                <w:lang w:eastAsia="en-US"/>
              </w:rPr>
            </w:pPr>
            <w:r w:rsidRPr="000114D0">
              <w:rPr>
                <w:lang w:eastAsia="en-US"/>
              </w:rPr>
              <w:t>МОУ СОШ</w:t>
            </w:r>
          </w:p>
          <w:p w:rsidR="002A5834" w:rsidRPr="000114D0" w:rsidRDefault="002A5834" w:rsidP="00480477">
            <w:pPr>
              <w:spacing w:line="276" w:lineRule="auto"/>
              <w:jc w:val="center"/>
              <w:rPr>
                <w:lang w:eastAsia="en-US"/>
              </w:rPr>
            </w:pPr>
            <w:r w:rsidRPr="000114D0">
              <w:rPr>
                <w:lang w:eastAsia="en-US"/>
              </w:rPr>
              <w:t>№14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4" w:rsidRPr="000114D0" w:rsidRDefault="002A5834" w:rsidP="004804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14D0">
              <w:rPr>
                <w:b/>
                <w:lang w:eastAsia="en-US"/>
              </w:rPr>
              <w:t>Методический совет учителей начальных классов</w:t>
            </w:r>
          </w:p>
          <w:p w:rsidR="002A5834" w:rsidRPr="00E81701" w:rsidRDefault="002A5834" w:rsidP="004804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14D0">
              <w:rPr>
                <w:b/>
                <w:lang w:eastAsia="en-US"/>
              </w:rPr>
              <w:t xml:space="preserve"> (состав утверждён приказом)</w:t>
            </w:r>
          </w:p>
        </w:tc>
      </w:tr>
      <w:tr w:rsidR="002A5834" w:rsidTr="00A26ED2">
        <w:trPr>
          <w:trHeight w:val="85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4" w:rsidRPr="00067A9D" w:rsidRDefault="002A5834" w:rsidP="009D3E73">
            <w:pPr>
              <w:jc w:val="center"/>
              <w:rPr>
                <w:sz w:val="28"/>
                <w:szCs w:val="28"/>
              </w:rPr>
            </w:pPr>
          </w:p>
          <w:p w:rsidR="002A5834" w:rsidRPr="00067A9D" w:rsidRDefault="002A5834" w:rsidP="009D3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34" w:rsidRPr="00067A9D" w:rsidRDefault="002A5834" w:rsidP="009D3E7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A5834" w:rsidRPr="00067A9D" w:rsidRDefault="002A5834" w:rsidP="009D3E73">
            <w:pPr>
              <w:jc w:val="center"/>
              <w:rPr>
                <w:b/>
                <w:lang w:eastAsia="en-US"/>
              </w:rPr>
            </w:pPr>
            <w:r w:rsidRPr="00067A9D">
              <w:rPr>
                <w:b/>
                <w:lang w:eastAsia="en-US"/>
              </w:rPr>
              <w:t>15.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34" w:rsidRPr="00067A9D" w:rsidRDefault="002A5834" w:rsidP="009D3E73">
            <w:pPr>
              <w:spacing w:line="276" w:lineRule="auto"/>
              <w:jc w:val="center"/>
              <w:rPr>
                <w:lang w:eastAsia="en-US"/>
              </w:rPr>
            </w:pPr>
            <w:r w:rsidRPr="00067A9D">
              <w:rPr>
                <w:lang w:eastAsia="en-US"/>
              </w:rPr>
              <w:t>МОУ Лицей №33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34" w:rsidRPr="00067A9D" w:rsidRDefault="002A5834" w:rsidP="009D3E73">
            <w:pPr>
              <w:jc w:val="center"/>
              <w:rPr>
                <w:b/>
                <w:bCs/>
              </w:rPr>
            </w:pPr>
            <w:r w:rsidRPr="00067A9D">
              <w:rPr>
                <w:b/>
                <w:bCs/>
              </w:rPr>
              <w:t>Городская проблемная группа</w:t>
            </w:r>
          </w:p>
          <w:p w:rsidR="002A5834" w:rsidRPr="00067A9D" w:rsidRDefault="002A5834" w:rsidP="009D3E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7A9D">
              <w:rPr>
                <w:b/>
                <w:bCs/>
              </w:rPr>
              <w:t>«Развивающее обучение»</w:t>
            </w:r>
          </w:p>
        </w:tc>
      </w:tr>
    </w:tbl>
    <w:p w:rsidR="00A07485" w:rsidRDefault="00A07485" w:rsidP="00C15900"/>
    <w:p w:rsidR="00C15900" w:rsidRDefault="00C15900" w:rsidP="00C15900">
      <w:pPr>
        <w:rPr>
          <w:b/>
        </w:rPr>
      </w:pPr>
      <w:r>
        <w:t xml:space="preserve">Сайт для учителей начальных классов  «Первая ступенька» - </w:t>
      </w:r>
      <w:r>
        <w:rPr>
          <w:b/>
        </w:rPr>
        <w:t xml:space="preserve"> </w:t>
      </w:r>
      <w:hyperlink r:id="rId7" w:history="1">
        <w:r>
          <w:rPr>
            <w:rStyle w:val="a3"/>
            <w:b/>
          </w:rPr>
          <w:t>http://www.nach-info.yourtalent.ru/</w:t>
        </w:r>
      </w:hyperlink>
    </w:p>
    <w:p w:rsidR="007838DD" w:rsidRDefault="007838DD" w:rsidP="00C652B5"/>
    <w:p w:rsidR="00781527" w:rsidRDefault="00664C86" w:rsidP="00C652B5">
      <w:pPr>
        <w:rPr>
          <w:b/>
        </w:rPr>
      </w:pPr>
      <w:r>
        <w:t xml:space="preserve">В социальной сети  В контакте </w:t>
      </w:r>
      <w:r>
        <w:rPr>
          <w:b/>
        </w:rPr>
        <w:t xml:space="preserve"> - </w:t>
      </w:r>
      <w:r>
        <w:t>г</w:t>
      </w:r>
      <w:r w:rsidR="00C15900">
        <w:t>руппа «Первая ступенька»  (</w:t>
      </w:r>
      <w:r>
        <w:t xml:space="preserve">регистрация обязательна </w:t>
      </w:r>
      <w:r w:rsidR="00C15900">
        <w:t>для</w:t>
      </w:r>
      <w:r>
        <w:t xml:space="preserve"> всех </w:t>
      </w:r>
      <w:r w:rsidR="00C15900">
        <w:t xml:space="preserve">молодых специалистов)  </w:t>
      </w:r>
      <w:hyperlink r:id="rId8" w:history="1">
        <w:r w:rsidR="00C15900">
          <w:rPr>
            <w:rStyle w:val="a3"/>
            <w:b/>
          </w:rPr>
          <w:t>https://vk.com/club124744813</w:t>
        </w:r>
      </w:hyperlink>
    </w:p>
    <w:p w:rsidR="004433ED" w:rsidRDefault="004433ED" w:rsidP="00436E33">
      <w:pPr>
        <w:rPr>
          <w:b/>
        </w:rPr>
      </w:pPr>
    </w:p>
    <w:sectPr w:rsidR="004433ED" w:rsidSect="00C1474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71A3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06CB6"/>
    <w:multiLevelType w:val="hybridMultilevel"/>
    <w:tmpl w:val="79FC2B20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F5731"/>
    <w:multiLevelType w:val="hybridMultilevel"/>
    <w:tmpl w:val="69BA63FC"/>
    <w:lvl w:ilvl="0" w:tplc="62084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5"/>
    <w:rsid w:val="000114D0"/>
    <w:rsid w:val="000114E1"/>
    <w:rsid w:val="00011C54"/>
    <w:rsid w:val="00022C24"/>
    <w:rsid w:val="00025BC8"/>
    <w:rsid w:val="00044F3D"/>
    <w:rsid w:val="0005187A"/>
    <w:rsid w:val="00067A9D"/>
    <w:rsid w:val="00071737"/>
    <w:rsid w:val="00080353"/>
    <w:rsid w:val="000807DC"/>
    <w:rsid w:val="00095D35"/>
    <w:rsid w:val="000C1CE6"/>
    <w:rsid w:val="000F4660"/>
    <w:rsid w:val="001140B2"/>
    <w:rsid w:val="0011422D"/>
    <w:rsid w:val="00146D7D"/>
    <w:rsid w:val="001874BE"/>
    <w:rsid w:val="00187DE9"/>
    <w:rsid w:val="001A3849"/>
    <w:rsid w:val="001D445D"/>
    <w:rsid w:val="002006AF"/>
    <w:rsid w:val="002306EE"/>
    <w:rsid w:val="002361DF"/>
    <w:rsid w:val="00247777"/>
    <w:rsid w:val="002A3809"/>
    <w:rsid w:val="002A5834"/>
    <w:rsid w:val="002F684B"/>
    <w:rsid w:val="0030616D"/>
    <w:rsid w:val="003321FC"/>
    <w:rsid w:val="0035325E"/>
    <w:rsid w:val="00355053"/>
    <w:rsid w:val="0038540E"/>
    <w:rsid w:val="003A6932"/>
    <w:rsid w:val="003B751B"/>
    <w:rsid w:val="003C0868"/>
    <w:rsid w:val="003C16DD"/>
    <w:rsid w:val="003C58A2"/>
    <w:rsid w:val="003C68B9"/>
    <w:rsid w:val="003D0C6E"/>
    <w:rsid w:val="003D1914"/>
    <w:rsid w:val="00426951"/>
    <w:rsid w:val="00436E33"/>
    <w:rsid w:val="0044189A"/>
    <w:rsid w:val="004433ED"/>
    <w:rsid w:val="00455685"/>
    <w:rsid w:val="00457A59"/>
    <w:rsid w:val="004960AC"/>
    <w:rsid w:val="004C0EC5"/>
    <w:rsid w:val="004C20C9"/>
    <w:rsid w:val="004C77C0"/>
    <w:rsid w:val="004D6221"/>
    <w:rsid w:val="004E0D08"/>
    <w:rsid w:val="00510AB4"/>
    <w:rsid w:val="00511CDD"/>
    <w:rsid w:val="005600DA"/>
    <w:rsid w:val="00570964"/>
    <w:rsid w:val="005D118F"/>
    <w:rsid w:val="005D72FC"/>
    <w:rsid w:val="005E7D00"/>
    <w:rsid w:val="006061BE"/>
    <w:rsid w:val="00614391"/>
    <w:rsid w:val="00626B02"/>
    <w:rsid w:val="00664C86"/>
    <w:rsid w:val="006878CF"/>
    <w:rsid w:val="006A3A0B"/>
    <w:rsid w:val="006A4A77"/>
    <w:rsid w:val="006C0BBB"/>
    <w:rsid w:val="006D52A7"/>
    <w:rsid w:val="006F35AA"/>
    <w:rsid w:val="00702BF6"/>
    <w:rsid w:val="00707E79"/>
    <w:rsid w:val="00717CD3"/>
    <w:rsid w:val="00721F20"/>
    <w:rsid w:val="00732669"/>
    <w:rsid w:val="00743E5A"/>
    <w:rsid w:val="00755689"/>
    <w:rsid w:val="00771996"/>
    <w:rsid w:val="007775CB"/>
    <w:rsid w:val="00781003"/>
    <w:rsid w:val="00781527"/>
    <w:rsid w:val="007838DD"/>
    <w:rsid w:val="00787DF4"/>
    <w:rsid w:val="00795BB8"/>
    <w:rsid w:val="007A600C"/>
    <w:rsid w:val="007A7610"/>
    <w:rsid w:val="007E1929"/>
    <w:rsid w:val="00816BB1"/>
    <w:rsid w:val="008429DD"/>
    <w:rsid w:val="0085714C"/>
    <w:rsid w:val="008948D5"/>
    <w:rsid w:val="008A1E14"/>
    <w:rsid w:val="008A2E8F"/>
    <w:rsid w:val="008D0CD0"/>
    <w:rsid w:val="008D7F90"/>
    <w:rsid w:val="008E7101"/>
    <w:rsid w:val="00935C20"/>
    <w:rsid w:val="00945C6E"/>
    <w:rsid w:val="0096697C"/>
    <w:rsid w:val="009C27D9"/>
    <w:rsid w:val="00A04C15"/>
    <w:rsid w:val="00A07485"/>
    <w:rsid w:val="00A144EA"/>
    <w:rsid w:val="00A26ED2"/>
    <w:rsid w:val="00A46910"/>
    <w:rsid w:val="00A51AE5"/>
    <w:rsid w:val="00A5657E"/>
    <w:rsid w:val="00A70FAF"/>
    <w:rsid w:val="00A8070A"/>
    <w:rsid w:val="00AB4707"/>
    <w:rsid w:val="00AC3885"/>
    <w:rsid w:val="00B04C41"/>
    <w:rsid w:val="00B35413"/>
    <w:rsid w:val="00B36F21"/>
    <w:rsid w:val="00BA0691"/>
    <w:rsid w:val="00BC2055"/>
    <w:rsid w:val="00BD0A24"/>
    <w:rsid w:val="00BE5808"/>
    <w:rsid w:val="00BF6EC4"/>
    <w:rsid w:val="00C14743"/>
    <w:rsid w:val="00C15900"/>
    <w:rsid w:val="00C208C7"/>
    <w:rsid w:val="00C25D06"/>
    <w:rsid w:val="00C26B0C"/>
    <w:rsid w:val="00C56EEB"/>
    <w:rsid w:val="00C652B5"/>
    <w:rsid w:val="00C7573F"/>
    <w:rsid w:val="00C84202"/>
    <w:rsid w:val="00C8774E"/>
    <w:rsid w:val="00C9212D"/>
    <w:rsid w:val="00CA788E"/>
    <w:rsid w:val="00CB6EE2"/>
    <w:rsid w:val="00CC26A6"/>
    <w:rsid w:val="00CE0AF8"/>
    <w:rsid w:val="00CF0D4B"/>
    <w:rsid w:val="00CF62A7"/>
    <w:rsid w:val="00D04397"/>
    <w:rsid w:val="00D1768E"/>
    <w:rsid w:val="00D504C5"/>
    <w:rsid w:val="00D54F81"/>
    <w:rsid w:val="00D70936"/>
    <w:rsid w:val="00D91B1D"/>
    <w:rsid w:val="00DB53B7"/>
    <w:rsid w:val="00DD599A"/>
    <w:rsid w:val="00DE1237"/>
    <w:rsid w:val="00DE452F"/>
    <w:rsid w:val="00E35DCF"/>
    <w:rsid w:val="00E41495"/>
    <w:rsid w:val="00E56B03"/>
    <w:rsid w:val="00E644F5"/>
    <w:rsid w:val="00E736D4"/>
    <w:rsid w:val="00E81701"/>
    <w:rsid w:val="00EA5FCA"/>
    <w:rsid w:val="00EA7347"/>
    <w:rsid w:val="00EC437F"/>
    <w:rsid w:val="00F02D0A"/>
    <w:rsid w:val="00F12C44"/>
    <w:rsid w:val="00F352B6"/>
    <w:rsid w:val="00F53907"/>
    <w:rsid w:val="00F65DFD"/>
    <w:rsid w:val="00F7147C"/>
    <w:rsid w:val="00F92910"/>
    <w:rsid w:val="00FE5C53"/>
    <w:rsid w:val="00FE6F9F"/>
    <w:rsid w:val="00FF001E"/>
    <w:rsid w:val="00FF223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60"/>
    <w:pPr>
      <w:keepNext/>
      <w:ind w:left="2832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15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46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 Spacing"/>
    <w:uiPriority w:val="1"/>
    <w:qFormat/>
    <w:rsid w:val="000F46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16BB1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816B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D0A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3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2474481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ch-info.yourtale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EE5C-5CA0-48C7-9E1A-A53AB6F6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9-18T00:43:00Z</cp:lastPrinted>
  <dcterms:created xsi:type="dcterms:W3CDTF">2024-09-11T03:34:00Z</dcterms:created>
  <dcterms:modified xsi:type="dcterms:W3CDTF">2025-10-20T04:02:00Z</dcterms:modified>
</cp:coreProperties>
</file>